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51" w:rsidRDefault="008F5951" w:rsidP="009C0C43">
      <w:pPr>
        <w:pStyle w:val="Ttulo"/>
        <w:jc w:val="left"/>
        <w:rPr>
          <w:b w:val="0"/>
          <w:spacing w:val="8"/>
          <w:u w:val="none"/>
        </w:rPr>
      </w:pPr>
    </w:p>
    <w:p w:rsidR="008F5951" w:rsidRDefault="008F5951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8F5951" w:rsidRDefault="008F5951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8F5951" w:rsidRDefault="008F5951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8F5951" w:rsidRPr="006E083C" w:rsidRDefault="008F5951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8F5951" w:rsidRPr="00F22698" w:rsidRDefault="008F5951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1992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F5951" w:rsidRPr="00F22698" w:rsidRDefault="008F5951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8F5951" w:rsidRPr="00F22698" w:rsidRDefault="008F5951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8F5951" w:rsidRPr="00F22698" w:rsidRDefault="008F5951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F5951" w:rsidRPr="00F22698" w:rsidRDefault="008F5951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8F5951" w:rsidRPr="00F22698" w:rsidRDefault="008F5951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8F5951" w:rsidRPr="00F22698" w:rsidRDefault="008F5951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Cerrado (Modalidad II, Res. Nº 0048/17, Fac. Cs. Exactas)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8F5951" w:rsidRPr="00F22698" w:rsidRDefault="008F5951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F5951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8F5951" w:rsidRPr="00F22698" w:rsidRDefault="008F5951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UN cargo  (1389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– Dedicación Simple</w:t>
            </w:r>
          </w:p>
        </w:tc>
      </w:tr>
      <w:tr w:rsidR="008F5951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8F5951" w:rsidRPr="00F22698" w:rsidRDefault="008F5951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de la Asignatura: Ingles Técnico Cientifico (para todas las carreras de la Fac. de Cs. Exactas)</w:t>
            </w:r>
          </w:p>
        </w:tc>
      </w:tr>
    </w:tbl>
    <w:p w:rsidR="008F5951" w:rsidRPr="00F22698" w:rsidRDefault="008F5951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8F5951" w:rsidRPr="00F22698" w:rsidRDefault="008F5951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8F5951" w:rsidRPr="00F015AE" w:rsidRDefault="008F5951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8F5951" w:rsidRDefault="008F5951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8F5951" w:rsidRDefault="008F5951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8F5951" w:rsidRDefault="008F5951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</w: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instrText xml:space="preserve"> FORMTEXT </w:instrTex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fldChar w:fldCharType="separate"/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A1542">
        <w:rPr>
          <w:rFonts w:ascii="Arial" w:hAnsi="Arial" w:cs="Arial"/>
          <w:bCs/>
          <w:noProof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8F5951" w:rsidRPr="00200EA8" w:rsidRDefault="008F5951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8F5951" w:rsidRPr="00234913" w:rsidRDefault="008F5951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 w:rsidR="000A1542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A1542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0A1542">
        <w:rPr>
          <w:rFonts w:ascii="Arial" w:hAnsi="Arial" w:cs="Arial"/>
          <w:noProof/>
          <w:sz w:val="22"/>
          <w:szCs w:val="22"/>
        </w:rPr>
      </w:r>
      <w:r w:rsidR="000A1542">
        <w:rPr>
          <w:rFonts w:ascii="Arial" w:hAnsi="Arial" w:cs="Arial"/>
          <w:noProof/>
          <w:sz w:val="22"/>
          <w:szCs w:val="22"/>
        </w:rPr>
        <w:fldChar w:fldCharType="separate"/>
      </w:r>
      <w:r w:rsidR="000A1542">
        <w:rPr>
          <w:rFonts w:ascii="Arial" w:hAnsi="Arial" w:cs="Arial"/>
          <w:noProof/>
          <w:sz w:val="22"/>
          <w:szCs w:val="22"/>
        </w:rPr>
        <w:t> </w:t>
      </w:r>
      <w:r w:rsidR="000A1542">
        <w:rPr>
          <w:rFonts w:ascii="Arial" w:hAnsi="Arial" w:cs="Arial"/>
          <w:noProof/>
          <w:sz w:val="22"/>
          <w:szCs w:val="22"/>
        </w:rPr>
        <w:t> </w:t>
      </w:r>
      <w:r w:rsidR="000A1542">
        <w:rPr>
          <w:rFonts w:ascii="Arial" w:hAnsi="Arial" w:cs="Arial"/>
          <w:noProof/>
          <w:sz w:val="22"/>
          <w:szCs w:val="22"/>
        </w:rPr>
        <w:t> </w:t>
      </w:r>
      <w:r w:rsidR="000A1542">
        <w:rPr>
          <w:rFonts w:ascii="Arial" w:hAnsi="Arial" w:cs="Arial"/>
          <w:noProof/>
          <w:sz w:val="22"/>
          <w:szCs w:val="22"/>
        </w:rPr>
        <w:t> </w:t>
      </w:r>
      <w:r w:rsidR="000A1542">
        <w:rPr>
          <w:rFonts w:ascii="Arial" w:hAnsi="Arial" w:cs="Arial"/>
          <w:noProof/>
          <w:sz w:val="22"/>
          <w:szCs w:val="22"/>
        </w:rPr>
        <w:t> </w:t>
      </w:r>
      <w:r w:rsidR="000A1542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8F5951" w:rsidRDefault="008F5951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8F5951" w:rsidRPr="002214B5" w:rsidRDefault="008F5951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8F5951" w:rsidRDefault="008F5951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8F5951" w:rsidRDefault="008F5951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8F5951" w:rsidRPr="00F22698" w:rsidRDefault="008F5951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8F5951" w:rsidRPr="007F23D1" w:rsidRDefault="008F5951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F5951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8F5951" w:rsidRDefault="008F5951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8F5951" w:rsidRPr="009428B8" w:rsidRDefault="008F5951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8F5951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8F5951" w:rsidRPr="0005688C" w:rsidRDefault="008F5951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8F5951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8F5951" w:rsidRPr="0005688C" w:rsidRDefault="008F5951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 </w:t>
            </w:r>
            <w:r w:rsidR="000A154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A154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A1542">
              <w:rPr>
                <w:rFonts w:ascii="Arial" w:hAnsi="Arial" w:cs="Arial"/>
                <w:b/>
                <w:sz w:val="22"/>
                <w:szCs w:val="22"/>
              </w:rPr>
            </w:r>
            <w:r w:rsidR="000A154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A154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A154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A154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8F5951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A47FFA" w:rsidRDefault="008F5951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r w:rsidR="000A1542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A1542">
              <w:rPr>
                <w:rFonts w:ascii="Arial" w:hAnsi="Arial" w:cs="Arial"/>
                <w:b/>
              </w:rPr>
              <w:instrText xml:space="preserve"> FORMTEXT </w:instrText>
            </w:r>
            <w:r w:rsidR="000A1542">
              <w:rPr>
                <w:rFonts w:ascii="Arial" w:hAnsi="Arial" w:cs="Arial"/>
                <w:b/>
              </w:rPr>
            </w:r>
            <w:r w:rsidR="000A1542">
              <w:rPr>
                <w:rFonts w:ascii="Arial" w:hAnsi="Arial" w:cs="Arial"/>
                <w:b/>
              </w:rPr>
              <w:fldChar w:fldCharType="separate"/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A47FFA" w:rsidRDefault="008F5951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0A1542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A1542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0A1542">
              <w:rPr>
                <w:rFonts w:ascii="Arial" w:hAnsi="Arial" w:cs="Arial"/>
                <w:b/>
                <w:noProof/>
              </w:rPr>
            </w:r>
            <w:r w:rsidR="000A1542">
              <w:rPr>
                <w:rFonts w:ascii="Arial" w:hAnsi="Arial" w:cs="Arial"/>
                <w:b/>
                <w:noProof/>
              </w:rPr>
              <w:fldChar w:fldCharType="separate"/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t> </w:t>
            </w:r>
            <w:r w:rsidR="000A1542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8F5951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8F5951" w:rsidRPr="0005688C" w:rsidRDefault="008F5951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8F5951" w:rsidRPr="00A47FFA" w:rsidRDefault="008F5951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8F5951" w:rsidRPr="00A47FFA" w:rsidRDefault="008F5951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8F5951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9428B8" w:rsidRDefault="008F5951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A47FFA" w:rsidRDefault="008F5951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0A154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A154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0A1542">
              <w:rPr>
                <w:rFonts w:ascii="Arial" w:hAnsi="Arial" w:cs="Arial"/>
                <w:bCs/>
                <w:noProof/>
              </w:rPr>
            </w:r>
            <w:r w:rsidR="000A1542">
              <w:rPr>
                <w:rFonts w:ascii="Arial" w:hAnsi="Arial" w:cs="Arial"/>
                <w:bCs/>
                <w:noProof/>
              </w:rPr>
              <w:fldChar w:fldCharType="separate"/>
            </w:r>
            <w:r w:rsidR="000A1542">
              <w:rPr>
                <w:rFonts w:ascii="Arial" w:hAnsi="Arial" w:cs="Arial"/>
                <w:bCs/>
                <w:noProof/>
              </w:rPr>
              <w:t> </w:t>
            </w:r>
            <w:r w:rsidR="000A1542">
              <w:rPr>
                <w:rFonts w:ascii="Arial" w:hAnsi="Arial" w:cs="Arial"/>
                <w:bCs/>
                <w:noProof/>
              </w:rPr>
              <w:t> </w:t>
            </w:r>
            <w:r w:rsidR="000A1542">
              <w:rPr>
                <w:rFonts w:ascii="Arial" w:hAnsi="Arial" w:cs="Arial"/>
                <w:bCs/>
                <w:noProof/>
              </w:rPr>
              <w:t> </w:t>
            </w:r>
            <w:r w:rsidR="000A1542">
              <w:rPr>
                <w:rFonts w:ascii="Arial" w:hAnsi="Arial" w:cs="Arial"/>
                <w:bCs/>
                <w:noProof/>
              </w:rPr>
              <w:t> </w:t>
            </w:r>
            <w:r w:rsidR="000A1542">
              <w:rPr>
                <w:rFonts w:ascii="Arial" w:hAnsi="Arial" w:cs="Arial"/>
                <w:bCs/>
                <w:noProof/>
              </w:rPr>
              <w:t> </w:t>
            </w:r>
            <w:r w:rsidR="000A1542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8F5951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9428B8" w:rsidRDefault="008F5951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A47FFA" w:rsidRDefault="008F5951" w:rsidP="000A1542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bookmarkStart w:id="8" w:name="Texto8"/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A1542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8F5951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51" w:rsidRPr="008B3F7A" w:rsidRDefault="008F5951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8F5951" w:rsidRDefault="008F5951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5951" w:rsidRDefault="008F5951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5951" w:rsidRDefault="008F5951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5951" w:rsidRDefault="008F5951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5951" w:rsidRDefault="008F5951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8F5951" w:rsidRDefault="008F5951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5951" w:rsidRDefault="008F5951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8F5951" w:rsidRDefault="008F5951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8F5951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F5951" w:rsidRDefault="008F5951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8F5951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8F5951" w:rsidRDefault="008F5951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8F5951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8F5951" w:rsidRDefault="008F5951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8F5951" w:rsidSect="008F5951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51" w:rsidRDefault="008F5951" w:rsidP="003C1222">
      <w:r>
        <w:separator/>
      </w:r>
    </w:p>
  </w:endnote>
  <w:endnote w:type="continuationSeparator" w:id="0">
    <w:p w:rsidR="008F5951" w:rsidRDefault="008F5951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51" w:rsidRDefault="008F5951" w:rsidP="003C1222">
      <w:r>
        <w:separator/>
      </w:r>
    </w:p>
  </w:footnote>
  <w:footnote w:type="continuationSeparator" w:id="0">
    <w:p w:rsidR="008F5951" w:rsidRDefault="008F5951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51" w:rsidRDefault="008F595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51" w:rsidRDefault="008F595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51" w:rsidRDefault="008F595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Zgw2z7XBSV2QV5XJXPPSTDTipE=" w:salt="khlGbuvCWqTdWqSgFatCH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0A1542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5D7D2B"/>
    <w:rsid w:val="00650EB1"/>
    <w:rsid w:val="006520C1"/>
    <w:rsid w:val="007911AF"/>
    <w:rsid w:val="008A3C50"/>
    <w:rsid w:val="008B3F7A"/>
    <w:rsid w:val="008F5951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45631"/>
    <w:rsid w:val="00F7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E9E2-31BE-4601-9836-CDB5660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24:00Z</dcterms:created>
  <dcterms:modified xsi:type="dcterms:W3CDTF">2019-11-07T14:58:00Z</dcterms:modified>
</cp:coreProperties>
</file>